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0"/>
        <w:gridCol w:w="180"/>
        <w:gridCol w:w="90"/>
        <w:gridCol w:w="540"/>
        <w:gridCol w:w="900"/>
        <w:gridCol w:w="270"/>
        <w:gridCol w:w="270"/>
        <w:gridCol w:w="90"/>
        <w:gridCol w:w="270"/>
        <w:gridCol w:w="720"/>
        <w:gridCol w:w="90"/>
        <w:gridCol w:w="270"/>
        <w:gridCol w:w="83"/>
        <w:gridCol w:w="7"/>
        <w:gridCol w:w="90"/>
        <w:gridCol w:w="90"/>
        <w:gridCol w:w="116"/>
        <w:gridCol w:w="154"/>
        <w:gridCol w:w="360"/>
        <w:gridCol w:w="450"/>
        <w:gridCol w:w="450"/>
        <w:gridCol w:w="1496"/>
        <w:gridCol w:w="34"/>
        <w:gridCol w:w="180"/>
        <w:gridCol w:w="180"/>
        <w:gridCol w:w="277"/>
        <w:gridCol w:w="533"/>
        <w:gridCol w:w="904"/>
      </w:tblGrid>
      <w:tr w:rsidR="00DD7BF2" w:rsidTr="00FD3BE5">
        <w:trPr>
          <w:trHeight w:val="576"/>
        </w:trPr>
        <w:tc>
          <w:tcPr>
            <w:tcW w:w="10804" w:type="dxa"/>
            <w:gridSpan w:val="28"/>
          </w:tcPr>
          <w:p w:rsidR="00AF120C" w:rsidRDefault="00AF120C" w:rsidP="00AE5632">
            <w:pPr>
              <w:spacing w:before="40" w:after="0" w:line="240" w:lineRule="auto"/>
              <w:jc w:val="center"/>
              <w:rPr>
                <w:color w:val="1F4E79" w:themeColor="accent1" w:themeShade="80"/>
                <w:sz w:val="24"/>
              </w:rPr>
            </w:pPr>
            <w:r w:rsidRPr="00B4291D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923795E" wp14:editId="50F3DE78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-156210</wp:posOffset>
                  </wp:positionV>
                  <wp:extent cx="2121535" cy="566420"/>
                  <wp:effectExtent l="0" t="0" r="0" b="5080"/>
                  <wp:wrapNone/>
                  <wp:docPr id="2" name="Picture 2" descr="jfed jpg logo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fed jpg logo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71">
              <w:rPr>
                <w:color w:val="1F4E79" w:themeColor="accent1" w:themeShade="80"/>
                <w:sz w:val="24"/>
              </w:rPr>
              <w:t xml:space="preserve">          </w:t>
            </w:r>
            <w:r w:rsidR="00AE5632">
              <w:rPr>
                <w:color w:val="1F4E79" w:themeColor="accent1" w:themeShade="80"/>
                <w:sz w:val="24"/>
              </w:rPr>
              <w:t xml:space="preserve">                </w:t>
            </w:r>
          </w:p>
          <w:p w:rsidR="002B2D71" w:rsidRPr="00AE5632" w:rsidRDefault="00AF120C" w:rsidP="00AE5632">
            <w:pPr>
              <w:spacing w:before="40" w:after="0" w:line="240" w:lineRule="auto"/>
              <w:jc w:val="center"/>
              <w:rPr>
                <w:color w:val="1F4E79" w:themeColor="accent1" w:themeShade="80"/>
                <w:sz w:val="18"/>
              </w:rPr>
            </w:pPr>
            <w:r>
              <w:rPr>
                <w:color w:val="1F4E79" w:themeColor="accent1" w:themeShade="80"/>
                <w:sz w:val="18"/>
              </w:rPr>
              <w:t xml:space="preserve">                                </w:t>
            </w:r>
            <w:r w:rsidR="002B2D71" w:rsidRPr="00AE5632">
              <w:rPr>
                <w:color w:val="1F4E79" w:themeColor="accent1" w:themeShade="80"/>
                <w:sz w:val="18"/>
              </w:rPr>
              <w:t>5603 South Braeswood Boulevard</w:t>
            </w:r>
          </w:p>
          <w:p w:rsidR="00DD7BF2" w:rsidRPr="0096153B" w:rsidRDefault="002B2D71" w:rsidP="002B2D71">
            <w:pPr>
              <w:spacing w:after="0" w:line="240" w:lineRule="auto"/>
              <w:jc w:val="center"/>
              <w:rPr>
                <w:color w:val="1F4E79" w:themeColor="accent1" w:themeShade="80"/>
                <w:sz w:val="24"/>
              </w:rPr>
            </w:pPr>
            <w:r w:rsidRPr="00AE5632">
              <w:rPr>
                <w:color w:val="1F4E79" w:themeColor="accent1" w:themeShade="80"/>
                <w:sz w:val="18"/>
              </w:rPr>
              <w:t xml:space="preserve">            </w:t>
            </w:r>
            <w:r w:rsidR="00AE5632">
              <w:rPr>
                <w:color w:val="1F4E79" w:themeColor="accent1" w:themeShade="80"/>
                <w:sz w:val="18"/>
              </w:rPr>
              <w:t xml:space="preserve">                 </w:t>
            </w:r>
            <w:r w:rsidRPr="00AE5632">
              <w:rPr>
                <w:color w:val="1F4E79" w:themeColor="accent1" w:themeShade="80"/>
                <w:sz w:val="18"/>
              </w:rPr>
              <w:t>Houston, TX  77096</w:t>
            </w:r>
          </w:p>
        </w:tc>
      </w:tr>
      <w:tr w:rsidR="001E7EA9" w:rsidTr="00FD3BE5">
        <w:trPr>
          <w:trHeight w:val="576"/>
        </w:trPr>
        <w:tc>
          <w:tcPr>
            <w:tcW w:w="10804" w:type="dxa"/>
            <w:gridSpan w:val="28"/>
            <w:shd w:val="clear" w:color="auto" w:fill="auto"/>
            <w:vAlign w:val="bottom"/>
          </w:tcPr>
          <w:p w:rsidR="001E7EA9" w:rsidRPr="00237EFE" w:rsidRDefault="001E7EA9" w:rsidP="00237EFE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2017 CAMP SCHOLARSHIP</w:t>
            </w:r>
            <w:r w:rsidR="003A43F4"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APPLICATION</w:t>
            </w:r>
          </w:p>
        </w:tc>
      </w:tr>
      <w:tr w:rsidR="001E7EA9" w:rsidTr="00FD3BE5">
        <w:trPr>
          <w:trHeight w:val="1440"/>
        </w:trPr>
        <w:tc>
          <w:tcPr>
            <w:tcW w:w="10804" w:type="dxa"/>
            <w:gridSpan w:val="28"/>
            <w:vAlign w:val="center"/>
          </w:tcPr>
          <w:p w:rsidR="001E7EA9" w:rsidRPr="003A43F4" w:rsidRDefault="001E7EA9" w:rsidP="004774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3F4">
              <w:rPr>
                <w:rFonts w:ascii="Arial" w:hAnsi="Arial" w:cs="Arial"/>
                <w:sz w:val="24"/>
                <w:szCs w:val="24"/>
              </w:rPr>
              <w:t xml:space="preserve">Complete an application for each child for whom you are requesting funding, and return your application(s) with a signed copy of your most recently filed IRS forms to the Federation, by mail, email </w:t>
            </w:r>
            <w:r w:rsidRPr="003A43F4">
              <w:rPr>
                <w:rStyle w:val="Hyperlink"/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Pr="003A43F4">
                <w:rPr>
                  <w:rStyle w:val="Hyperlink"/>
                  <w:rFonts w:ascii="Arial" w:hAnsi="Arial" w:cs="Arial"/>
                  <w:sz w:val="24"/>
                  <w:szCs w:val="24"/>
                </w:rPr>
                <w:t>pwalden@houstonjewish.org</w:t>
              </w:r>
            </w:hyperlink>
            <w:r w:rsidRPr="003A43F4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Pr="003A43F4">
              <w:rPr>
                <w:rFonts w:ascii="Arial" w:hAnsi="Arial" w:cs="Arial"/>
                <w:sz w:val="24"/>
                <w:szCs w:val="24"/>
              </w:rPr>
              <w:t xml:space="preserve"> or fax (713-721-6232).  For questions, please call 713-729-7000, extension 309.  All information is kept confidential.</w:t>
            </w:r>
          </w:p>
        </w:tc>
      </w:tr>
      <w:tr w:rsidR="001E7EA9" w:rsidTr="00FD3BE5">
        <w:trPr>
          <w:trHeight w:val="288"/>
        </w:trPr>
        <w:tc>
          <w:tcPr>
            <w:tcW w:w="10804" w:type="dxa"/>
            <w:gridSpan w:val="28"/>
            <w:vAlign w:val="center"/>
          </w:tcPr>
          <w:p w:rsidR="001E7EA9" w:rsidRPr="00772B4A" w:rsidRDefault="001E7EA9" w:rsidP="00772B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236">
              <w:rPr>
                <w:rFonts w:ascii="Arial" w:hAnsi="Arial" w:cs="Arial"/>
                <w:i/>
                <w:color w:val="FF0000"/>
                <w:sz w:val="24"/>
                <w:szCs w:val="24"/>
              </w:rPr>
              <w:t>Incomplete applications cannot be reviewed</w:t>
            </w:r>
            <w:r w:rsidR="00772B4A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  <w:tr w:rsidR="00DA55D6" w:rsidTr="00FD3BE5">
        <w:trPr>
          <w:trHeight w:val="720"/>
        </w:trPr>
        <w:tc>
          <w:tcPr>
            <w:tcW w:w="1980" w:type="dxa"/>
            <w:gridSpan w:val="3"/>
            <w:vAlign w:val="bottom"/>
          </w:tcPr>
          <w:p w:rsidR="00237EFE" w:rsidRPr="001F4697" w:rsidRDefault="001F4697" w:rsidP="004E665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b/>
                <w:sz w:val="24"/>
                <w:szCs w:val="24"/>
              </w:rPr>
              <w:t>Child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6" w:type="dxa"/>
            <w:gridSpan w:val="14"/>
            <w:tcBorders>
              <w:bottom w:val="single" w:sz="4" w:space="0" w:color="auto"/>
            </w:tcBorders>
            <w:vAlign w:val="bottom"/>
          </w:tcPr>
          <w:p w:rsidR="00237EFE" w:rsidRPr="007F148D" w:rsidRDefault="00237EFE" w:rsidP="00335076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0" w:name="_GoBack"/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bookmarkEnd w:id="0"/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5"/>
            <w:vAlign w:val="bottom"/>
          </w:tcPr>
          <w:p w:rsidR="00237EFE" w:rsidRPr="0045608A" w:rsidRDefault="00237EFE" w:rsidP="005F039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6"/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bookmarkEnd w:id="1"/>
            <w:r w:rsidRPr="00233D8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4"/>
            <w:vAlign w:val="bottom"/>
          </w:tcPr>
          <w:p w:rsidR="00237EFE" w:rsidRPr="00237EFE" w:rsidRDefault="00237EFE" w:rsidP="00CE7A6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FD3BE5">
        <w:trPr>
          <w:trHeight w:val="720"/>
        </w:trPr>
        <w:tc>
          <w:tcPr>
            <w:tcW w:w="6750" w:type="dxa"/>
            <w:gridSpan w:val="20"/>
            <w:shd w:val="clear" w:color="auto" w:fill="auto"/>
            <w:vAlign w:val="bottom"/>
          </w:tcPr>
          <w:p w:rsidR="00237EFE" w:rsidRPr="001F4697" w:rsidRDefault="005F0395" w:rsidP="004E665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CAMP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  <w:tc>
          <w:tcPr>
            <w:tcW w:w="4054" w:type="dxa"/>
            <w:gridSpan w:val="8"/>
            <w:tcBorders>
              <w:bottom w:val="single" w:sz="4" w:space="0" w:color="auto"/>
            </w:tcBorders>
            <w:vAlign w:val="bottom"/>
          </w:tcPr>
          <w:p w:rsidR="00237EFE" w:rsidRPr="00233D89" w:rsidRDefault="00237EFE" w:rsidP="00237EFE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E7A6D" w:rsidTr="00FD3BE5">
        <w:trPr>
          <w:trHeight w:val="576"/>
        </w:trPr>
        <w:tc>
          <w:tcPr>
            <w:tcW w:w="2520" w:type="dxa"/>
            <w:gridSpan w:val="4"/>
            <w:shd w:val="clear" w:color="auto" w:fill="auto"/>
            <w:vAlign w:val="bottom"/>
          </w:tcPr>
          <w:p w:rsidR="00CE7A6D" w:rsidRPr="00885F1F" w:rsidRDefault="00CE7A6D" w:rsidP="00CE7A6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85F1F">
              <w:rPr>
                <w:rFonts w:ascii="Arial" w:hAnsi="Arial" w:cs="Arial"/>
                <w:sz w:val="24"/>
                <w:szCs w:val="24"/>
              </w:rPr>
              <w:t>How 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A6D" w:rsidRPr="00885F1F" w:rsidRDefault="00335076" w:rsidP="00237EF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:rsidR="00CE7A6D" w:rsidRPr="00CE7A6D" w:rsidRDefault="00CE7A6D" w:rsidP="00CE7A6D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2EF">
              <w:rPr>
                <w:rFonts w:ascii="Arial" w:hAnsi="Arial" w:cs="Arial"/>
                <w:b/>
                <w:sz w:val="28"/>
                <w:szCs w:val="24"/>
              </w:rPr>
              <w:t>O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E7A6D" w:rsidRPr="00885F1F" w:rsidRDefault="00CE7A6D" w:rsidP="00CE7A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F1F">
              <w:rPr>
                <w:rFonts w:ascii="Arial" w:hAnsi="Arial" w:cs="Arial"/>
                <w:b/>
                <w:sz w:val="24"/>
                <w:szCs w:val="24"/>
              </w:rPr>
              <w:t>DAYS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A6D" w:rsidRPr="00885F1F" w:rsidRDefault="00335076" w:rsidP="00237EF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504" w:type="dxa"/>
            <w:gridSpan w:val="9"/>
            <w:shd w:val="clear" w:color="auto" w:fill="auto"/>
            <w:vAlign w:val="bottom"/>
          </w:tcPr>
          <w:p w:rsidR="00CE7A6D" w:rsidRPr="00885F1F" w:rsidRDefault="00D062EF" w:rsidP="00237EF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A6D" w:rsidRPr="00885F1F">
              <w:rPr>
                <w:rFonts w:ascii="Arial" w:hAnsi="Arial" w:cs="Arial"/>
                <w:sz w:val="24"/>
                <w:szCs w:val="24"/>
              </w:rPr>
              <w:t>will your child be attending camp?</w:t>
            </w:r>
          </w:p>
        </w:tc>
      </w:tr>
      <w:tr w:rsidR="00335076" w:rsidTr="00A3446B">
        <w:trPr>
          <w:trHeight w:val="576"/>
        </w:trPr>
        <w:tc>
          <w:tcPr>
            <w:tcW w:w="1710" w:type="dxa"/>
            <w:shd w:val="clear" w:color="auto" w:fill="auto"/>
            <w:vAlign w:val="bottom"/>
          </w:tcPr>
          <w:p w:rsidR="00335076" w:rsidRPr="00422083" w:rsidRDefault="00335076" w:rsidP="00C901AF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Camp Fee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335076" w:rsidRPr="0045608A" w:rsidRDefault="00335076" w:rsidP="00CE7A6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076" w:rsidRPr="00137CAF" w:rsidRDefault="00335076" w:rsidP="00885F1F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7"/>
            <w:shd w:val="clear" w:color="auto" w:fill="auto"/>
            <w:vAlign w:val="bottom"/>
          </w:tcPr>
          <w:p w:rsidR="00335076" w:rsidRPr="008F2F2F" w:rsidRDefault="00335076" w:rsidP="00885F1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Camp Discounts</w:t>
            </w:r>
          </w:p>
        </w:tc>
        <w:tc>
          <w:tcPr>
            <w:tcW w:w="180" w:type="dxa"/>
            <w:gridSpan w:val="3"/>
            <w:vAlign w:val="bottom"/>
          </w:tcPr>
          <w:p w:rsidR="00335076" w:rsidRPr="0045608A" w:rsidRDefault="00335076" w:rsidP="00CE7A6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vAlign w:val="bottom"/>
          </w:tcPr>
          <w:p w:rsidR="00335076" w:rsidRPr="00AB6BBA" w:rsidRDefault="00335076" w:rsidP="00885F1F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AB6BBA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80" w:type="dxa"/>
            <w:vAlign w:val="bottom"/>
          </w:tcPr>
          <w:p w:rsidR="00335076" w:rsidRPr="00AB6BBA" w:rsidRDefault="00335076" w:rsidP="00CE7A6D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35076" w:rsidTr="00ED0505">
        <w:trPr>
          <w:trHeight w:val="576"/>
        </w:trPr>
        <w:tc>
          <w:tcPr>
            <w:tcW w:w="4050" w:type="dxa"/>
            <w:gridSpan w:val="8"/>
            <w:shd w:val="clear" w:color="auto" w:fill="auto"/>
            <w:vAlign w:val="bottom"/>
          </w:tcPr>
          <w:p w:rsidR="00335076" w:rsidRPr="00AB6BBA" w:rsidRDefault="00335076" w:rsidP="00047B3C">
            <w:pPr>
              <w:spacing w:after="0" w:line="240" w:lineRule="auto"/>
              <w:ind w:left="360"/>
              <w:rPr>
                <w:rFonts w:ascii="Arial" w:hAnsi="Arial" w:cs="Arial"/>
                <w:szCs w:val="24"/>
              </w:rPr>
            </w:pPr>
            <w:r w:rsidRPr="007E6D73">
              <w:rPr>
                <w:rFonts w:ascii="Arial" w:hAnsi="Arial" w:cs="Arial"/>
                <w:sz w:val="24"/>
                <w:szCs w:val="24"/>
              </w:rPr>
              <w:t xml:space="preserve">On what date does camp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076" w:rsidRPr="007F148D" w:rsidRDefault="00335076" w:rsidP="00885F1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12"/>
            <w:vAlign w:val="bottom"/>
          </w:tcPr>
          <w:p w:rsidR="00335076" w:rsidRPr="00AB6BBA" w:rsidRDefault="00043CD8" w:rsidP="00FD3BE5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35076">
              <w:rPr>
                <w:rFonts w:ascii="Arial" w:hAnsi="Arial" w:cs="Arial"/>
                <w:sz w:val="24"/>
                <w:szCs w:val="24"/>
              </w:rPr>
              <w:t>n what date does c</w:t>
            </w:r>
            <w:r w:rsidR="00335076" w:rsidRPr="00D01A48">
              <w:rPr>
                <w:rFonts w:ascii="Arial" w:hAnsi="Arial" w:cs="Arial"/>
                <w:sz w:val="24"/>
                <w:szCs w:val="24"/>
              </w:rPr>
              <w:t xml:space="preserve">amp </w:t>
            </w:r>
            <w:r w:rsidR="00335076"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="00335076"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076" w:rsidRPr="00D062EF" w:rsidRDefault="00335076" w:rsidP="00885F1F">
            <w:pPr>
              <w:spacing w:after="0" w:line="240" w:lineRule="auto"/>
              <w:rPr>
                <w:rFonts w:ascii="Arial" w:hAnsi="Arial" w:cs="Arial"/>
                <w:b/>
                <w:szCs w:val="24"/>
                <w:highlight w:val="yellow"/>
                <w:u w:val="single"/>
              </w:rPr>
            </w:pPr>
          </w:p>
        </w:tc>
      </w:tr>
      <w:tr w:rsidR="00FD3BE5" w:rsidTr="00A3446B">
        <w:trPr>
          <w:trHeight w:val="720"/>
        </w:trPr>
        <w:tc>
          <w:tcPr>
            <w:tcW w:w="10804" w:type="dxa"/>
            <w:gridSpan w:val="28"/>
          </w:tcPr>
          <w:p w:rsidR="00FD3BE5" w:rsidRPr="00AB6BBA" w:rsidRDefault="00FD3BE5" w:rsidP="008A3B19">
            <w:pPr>
              <w:spacing w:before="240" w:after="0" w:line="240" w:lineRule="auto"/>
              <w:ind w:left="360"/>
              <w:rPr>
                <w:rFonts w:ascii="Arial" w:hAnsi="Arial" w:cs="Arial"/>
                <w:szCs w:val="24"/>
              </w:rPr>
            </w:pPr>
            <w:r w:rsidRPr="001E68F1">
              <w:rPr>
                <w:rFonts w:ascii="Arial" w:hAnsi="Arial" w:cs="Arial"/>
                <w:sz w:val="24"/>
                <w:szCs w:val="24"/>
              </w:rPr>
              <w:t xml:space="preserve">What is the camp’s mailing </w:t>
            </w: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 to send scholarship funds?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7F148D">
        <w:trPr>
          <w:trHeight w:val="864"/>
        </w:trPr>
        <w:tc>
          <w:tcPr>
            <w:tcW w:w="10804" w:type="dxa"/>
            <w:gridSpan w:val="28"/>
            <w:vAlign w:val="bottom"/>
          </w:tcPr>
          <w:p w:rsidR="00885F1F" w:rsidRPr="00137CAF" w:rsidRDefault="0078344F" w:rsidP="0078344F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your 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 xml:space="preserve">child ever attended a Jewish-content summer </w:t>
            </w:r>
            <w:r w:rsidR="00885F1F" w:rsidRPr="00D4721E">
              <w:rPr>
                <w:rFonts w:ascii="Arial" w:hAnsi="Arial" w:cs="Arial"/>
                <w:b/>
                <w:sz w:val="24"/>
                <w:szCs w:val="24"/>
              </w:rPr>
              <w:t xml:space="preserve">overnight 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cam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12 consecutive days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?</w:t>
            </w:r>
            <w:r w:rsidR="00885F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885F1F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7F148D">
        <w:trPr>
          <w:trHeight w:val="432"/>
        </w:trPr>
        <w:tc>
          <w:tcPr>
            <w:tcW w:w="5130" w:type="dxa"/>
            <w:gridSpan w:val="11"/>
            <w:vAlign w:val="bottom"/>
          </w:tcPr>
          <w:p w:rsidR="00885F1F" w:rsidRDefault="00885F1F" w:rsidP="0078344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was the name of the camp?</w:t>
            </w:r>
          </w:p>
        </w:tc>
        <w:tc>
          <w:tcPr>
            <w:tcW w:w="5674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FD3BE5">
        <w:trPr>
          <w:trHeight w:val="720"/>
        </w:trPr>
        <w:tc>
          <w:tcPr>
            <w:tcW w:w="4050" w:type="dxa"/>
            <w:gridSpan w:val="8"/>
            <w:vAlign w:val="bottom"/>
          </w:tcPr>
          <w:p w:rsidR="00885F1F" w:rsidRPr="00D01A48" w:rsidRDefault="00885F1F" w:rsidP="004E665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1A48">
              <w:rPr>
                <w:rFonts w:ascii="Arial" w:hAnsi="Arial" w:cs="Arial"/>
                <w:sz w:val="24"/>
                <w:szCs w:val="24"/>
              </w:rPr>
              <w:t>hild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754" w:type="dxa"/>
            <w:gridSpan w:val="20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FD3BE5">
        <w:trPr>
          <w:trHeight w:val="720"/>
        </w:trPr>
        <w:tc>
          <w:tcPr>
            <w:tcW w:w="5490" w:type="dxa"/>
            <w:gridSpan w:val="14"/>
            <w:vAlign w:val="bottom"/>
          </w:tcPr>
          <w:p w:rsidR="00885F1F" w:rsidRPr="00137CAF" w:rsidRDefault="00885F1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2"/>
                <w:sz w:val="24"/>
                <w:szCs w:val="24"/>
              </w:rPr>
              <w:t xml:space="preserve">Are you a member of a </w:t>
            </w:r>
            <w:r w:rsidRPr="00D01A48">
              <w:rPr>
                <w:rFonts w:ascii="Arial" w:hAnsi="Arial" w:cs="Arial"/>
                <w:b/>
                <w:spacing w:val="2"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</w:tcBorders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FD3BE5">
        <w:trPr>
          <w:trHeight w:val="432"/>
        </w:trPr>
        <w:tc>
          <w:tcPr>
            <w:tcW w:w="5670" w:type="dxa"/>
            <w:gridSpan w:val="16"/>
            <w:vAlign w:val="bottom"/>
          </w:tcPr>
          <w:p w:rsidR="00885F1F" w:rsidRPr="00D01A48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34" w:type="dxa"/>
            <w:gridSpan w:val="12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FD3BE5">
        <w:trPr>
          <w:trHeight w:val="720"/>
        </w:trPr>
        <w:tc>
          <w:tcPr>
            <w:tcW w:w="5483" w:type="dxa"/>
            <w:gridSpan w:val="13"/>
            <w:vAlign w:val="bottom"/>
          </w:tcPr>
          <w:p w:rsidR="00885F1F" w:rsidRPr="00137CAF" w:rsidRDefault="00885F1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child attend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US SCHOOL?</w:t>
            </w:r>
          </w:p>
        </w:tc>
        <w:tc>
          <w:tcPr>
            <w:tcW w:w="5321" w:type="dxa"/>
            <w:gridSpan w:val="15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FD3BE5">
        <w:trPr>
          <w:trHeight w:val="432"/>
        </w:trPr>
        <w:tc>
          <w:tcPr>
            <w:tcW w:w="5940" w:type="dxa"/>
            <w:gridSpan w:val="18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64" w:type="dxa"/>
            <w:gridSpan w:val="10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672B2" w:rsidTr="00FD3BE5">
        <w:trPr>
          <w:trHeight w:val="720"/>
        </w:trPr>
        <w:tc>
          <w:tcPr>
            <w:tcW w:w="3960" w:type="dxa"/>
            <w:gridSpan w:val="7"/>
            <w:vAlign w:val="bottom"/>
          </w:tcPr>
          <w:p w:rsidR="006672B2" w:rsidRPr="00137CAF" w:rsidRDefault="006672B2" w:rsidP="0006251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child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130" w:type="dxa"/>
            <w:gridSpan w:val="18"/>
            <w:tcBorders>
              <w:bottom w:val="single" w:sz="4" w:space="0" w:color="auto"/>
            </w:tcBorders>
            <w:vAlign w:val="bottom"/>
          </w:tcPr>
          <w:p w:rsidR="006672B2" w:rsidRPr="00233D89" w:rsidRDefault="006672B2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:rsidR="006672B2" w:rsidRPr="00A505A3" w:rsidRDefault="006672B2" w:rsidP="006672B2">
            <w:pPr>
              <w:tabs>
                <w:tab w:val="left" w:pos="270"/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pacing w:val="-6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6672B2" w:rsidRPr="00233D89" w:rsidRDefault="006672B2" w:rsidP="00885F1F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672B2" w:rsidTr="001707FC">
        <w:trPr>
          <w:trHeight w:val="1152"/>
        </w:trPr>
        <w:tc>
          <w:tcPr>
            <w:tcW w:w="10804" w:type="dxa"/>
            <w:gridSpan w:val="28"/>
            <w:vAlign w:val="center"/>
          </w:tcPr>
          <w:p w:rsidR="006672B2" w:rsidRPr="006672B2" w:rsidRDefault="006672B2" w:rsidP="001707FC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If you are an immigrant to the US</w:t>
            </w:r>
            <w:r w:rsidR="00223AB4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of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less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than 3 years,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n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</w:p>
          <w:p w:rsidR="006672B2" w:rsidRPr="00137CAF" w:rsidRDefault="006672B2" w:rsidP="001707FC">
            <w:pPr>
              <w:tabs>
                <w:tab w:val="left" w:pos="270"/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and 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? 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8"/>
        <w:gridCol w:w="91"/>
        <w:gridCol w:w="90"/>
        <w:gridCol w:w="93"/>
        <w:gridCol w:w="180"/>
        <w:gridCol w:w="1707"/>
        <w:gridCol w:w="1176"/>
        <w:gridCol w:w="1620"/>
        <w:gridCol w:w="263"/>
        <w:gridCol w:w="277"/>
        <w:gridCol w:w="1260"/>
        <w:gridCol w:w="180"/>
        <w:gridCol w:w="262"/>
        <w:gridCol w:w="8"/>
        <w:gridCol w:w="190"/>
        <w:gridCol w:w="2065"/>
      </w:tblGrid>
      <w:tr w:rsidR="0047742F" w:rsidTr="00E81BD4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187C23" w:rsidTr="00E81BD4">
        <w:trPr>
          <w:trHeight w:val="720"/>
        </w:trPr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622F0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15522" w:rsidTr="00E81BD4">
        <w:trPr>
          <w:trHeight w:val="576"/>
        </w:trPr>
        <w:tc>
          <w:tcPr>
            <w:tcW w:w="3499" w:type="dxa"/>
            <w:gridSpan w:val="6"/>
            <w:vAlign w:val="bottom"/>
          </w:tcPr>
          <w:p w:rsidR="00C15522" w:rsidRPr="00D01A48" w:rsidRDefault="00C15522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C15522" w:rsidRPr="007F148D" w:rsidRDefault="00C15522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187C23" w:rsidRPr="00D01A48" w:rsidRDefault="00187C23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5"/>
            <w:vAlign w:val="bottom"/>
          </w:tcPr>
          <w:p w:rsidR="00187C23" w:rsidRPr="00D01A48" w:rsidRDefault="00755217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4A6EFE">
        <w:trPr>
          <w:trHeight w:val="576"/>
        </w:trPr>
        <w:tc>
          <w:tcPr>
            <w:tcW w:w="1612" w:type="dxa"/>
            <w:gridSpan w:val="4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D15FB5" w:rsidRPr="007F148D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D15FB5" w:rsidRPr="007F148D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7F148D">
        <w:trPr>
          <w:trHeight w:val="720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7F148D">
        <w:trPr>
          <w:trHeight w:val="432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1519" w:type="dxa"/>
            <w:gridSpan w:val="3"/>
            <w:vAlign w:val="bottom"/>
          </w:tcPr>
          <w:p w:rsidR="009127AF" w:rsidRPr="00D01A48" w:rsidRDefault="009127A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3499" w:type="dxa"/>
            <w:gridSpan w:val="6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 w:rsidR="00F37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(</w:t>
            </w:r>
            <w:r w:rsidR="00F37C17">
              <w:rPr>
                <w:rFonts w:ascii="Arial" w:hAnsi="Arial" w:cs="Arial"/>
                <w:i/>
                <w:szCs w:val="24"/>
              </w:rPr>
              <w:t>I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 w:rsidR="00F37C17">
              <w:rPr>
                <w:rFonts w:ascii="Arial" w:hAnsi="Arial" w:cs="Arial"/>
                <w:i/>
                <w:szCs w:val="24"/>
              </w:rPr>
              <w:t>a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:rsidR="009127AF" w:rsidRPr="00D01A48" w:rsidRDefault="00755217" w:rsidP="00600B6B">
            <w:pPr>
              <w:tabs>
                <w:tab w:val="left" w:pos="270"/>
                <w:tab w:val="left" w:pos="360"/>
                <w:tab w:val="left" w:pos="1828"/>
              </w:tabs>
              <w:spacing w:after="0" w:line="240" w:lineRule="auto"/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4A6EFE">
        <w:trPr>
          <w:trHeight w:val="576"/>
        </w:trPr>
        <w:tc>
          <w:tcPr>
            <w:tcW w:w="1792" w:type="dxa"/>
            <w:gridSpan w:val="5"/>
            <w:vAlign w:val="bottom"/>
          </w:tcPr>
          <w:p w:rsidR="00C52FD1" w:rsidRPr="00D01A48" w:rsidRDefault="00C52FD1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C52FD1" w:rsidRPr="007F148D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C52FD1" w:rsidRPr="007F148D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7F148D">
        <w:trPr>
          <w:trHeight w:val="864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7F148D">
        <w:trPr>
          <w:trHeight w:val="720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7F148D">
        <w:trPr>
          <w:trHeight w:val="432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7F148D">
        <w:trPr>
          <w:trHeight w:val="432"/>
        </w:trPr>
        <w:tc>
          <w:tcPr>
            <w:tcW w:w="6835" w:type="dxa"/>
            <w:gridSpan w:val="10"/>
            <w:vAlign w:val="bottom"/>
          </w:tcPr>
          <w:p w:rsidR="003A1B00" w:rsidRPr="0090063B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5" w:type="dxa"/>
            <w:gridSpan w:val="6"/>
            <w:tcBorders>
              <w:bottom w:val="single" w:sz="4" w:space="0" w:color="auto"/>
            </w:tcBorders>
            <w:vAlign w:val="bottom"/>
          </w:tcPr>
          <w:p w:rsidR="003A1B00" w:rsidRPr="007F148D" w:rsidRDefault="00E81BD4" w:rsidP="003A1B0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10800" w:type="dxa"/>
            <w:gridSpan w:val="16"/>
            <w:vAlign w:val="bottom"/>
          </w:tcPr>
          <w:p w:rsidR="003A1B00" w:rsidRPr="00D01A48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81BB0">
              <w:rPr>
                <w:rFonts w:ascii="Arial" w:hAnsi="Arial" w:cs="Arial"/>
                <w:sz w:val="24"/>
                <w:szCs w:val="24"/>
              </w:rPr>
              <w:tab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3</w:t>
            </w:r>
            <w:r w:rsidRPr="007F148D">
              <w:rPr>
                <w:rFonts w:ascii="Arial" w:hAnsi="Arial" w:cs="Arial"/>
                <w:sz w:val="24"/>
                <w:szCs w:val="24"/>
              </w:rPr>
              <w:tab/>
            </w:r>
            <w:r w:rsidRPr="007F148D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D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F148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8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4</w:t>
            </w:r>
          </w:p>
        </w:tc>
      </w:tr>
    </w:tbl>
    <w:p w:rsidR="004B3390" w:rsidRDefault="004B3390"/>
    <w:p w:rsidR="004B3390" w:rsidRDefault="004B3390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899"/>
        <w:gridCol w:w="181"/>
        <w:gridCol w:w="360"/>
        <w:gridCol w:w="94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4B3390" w:rsidTr="00E66812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ingle Parent Family | Page 3</w:t>
            </w:r>
          </w:p>
        </w:tc>
      </w:tr>
      <w:tr w:rsidR="004B3390" w:rsidTr="004A6EFE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857D14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center"/>
          </w:tcPr>
          <w:p w:rsidR="004B3390" w:rsidRPr="00D01A48" w:rsidRDefault="00AF120C" w:rsidP="004E665B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D01A48">
              <w:rPr>
                <w:rFonts w:ascii="Arial" w:hAnsi="Arial" w:cs="Arial"/>
                <w:sz w:val="24"/>
                <w:szCs w:val="24"/>
              </w:rPr>
              <w:t>Are you the custodial parent of the child?</w:t>
            </w:r>
            <w:r w:rsidR="004B3390" w:rsidRPr="00D01A48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285644" w:rsidRPr="00857D14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285644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285644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285644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857D14">
        <w:trPr>
          <w:trHeight w:val="432"/>
        </w:trPr>
        <w:tc>
          <w:tcPr>
            <w:tcW w:w="6746" w:type="dxa"/>
            <w:gridSpan w:val="10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d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767FFC" w:rsidRPr="00D01A48" w:rsidRDefault="00767FFC" w:rsidP="00767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767FFC" w:rsidRPr="00D01A48" w:rsidRDefault="00767FFC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Default="004B3390" w:rsidP="004E665B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ave you contacted the non-custodial parent for assistance paying the camp program fees?</w:t>
            </w:r>
          </w:p>
        </w:tc>
      </w:tr>
      <w:tr w:rsidR="00767FFC" w:rsidTr="004A6EFE">
        <w:trPr>
          <w:trHeight w:val="432"/>
        </w:trPr>
        <w:tc>
          <w:tcPr>
            <w:tcW w:w="7842" w:type="dxa"/>
            <w:gridSpan w:val="13"/>
            <w:vAlign w:val="bottom"/>
          </w:tcPr>
          <w:p w:rsidR="00767FFC" w:rsidRPr="00157273" w:rsidRDefault="00767FFC" w:rsidP="004A6EFE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57D1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767FFC" w:rsidRPr="00157273" w:rsidRDefault="00767FFC" w:rsidP="004B3390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ED0505">
        <w:trPr>
          <w:trHeight w:val="432"/>
        </w:trPr>
        <w:tc>
          <w:tcPr>
            <w:tcW w:w="3235" w:type="dxa"/>
            <w:gridSpan w:val="4"/>
            <w:vAlign w:val="bottom"/>
          </w:tcPr>
          <w:p w:rsidR="00506688" w:rsidRPr="00D01A48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7565" w:type="dxa"/>
            <w:gridSpan w:val="15"/>
            <w:tcBorders>
              <w:bottom w:val="single" w:sz="4" w:space="0" w:color="auto"/>
            </w:tcBorders>
            <w:vAlign w:val="bottom"/>
          </w:tcPr>
          <w:p w:rsidR="00506688" w:rsidRPr="00857D14" w:rsidRDefault="00506688" w:rsidP="00506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4A6EFE">
        <w:trPr>
          <w:trHeight w:val="432"/>
        </w:trPr>
        <w:tc>
          <w:tcPr>
            <w:tcW w:w="1618" w:type="dxa"/>
            <w:vAlign w:val="bottom"/>
          </w:tcPr>
          <w:p w:rsidR="00506688" w:rsidRPr="00157273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506688" w:rsidRPr="00857D14" w:rsidRDefault="00506688" w:rsidP="00506688">
            <w:pPr>
              <w:spacing w:before="120" w:after="0" w:line="240" w:lineRule="auto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1618" w:type="dxa"/>
            <w:vAlign w:val="bottom"/>
          </w:tcPr>
          <w:p w:rsidR="004C301B" w:rsidRPr="00D01A48" w:rsidRDefault="004C301B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857D14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857D14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2"/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767FFC" w:rsidRPr="00D01A48" w:rsidRDefault="00767FFC" w:rsidP="004C30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7F148D">
        <w:trPr>
          <w:trHeight w:val="864"/>
        </w:trPr>
        <w:tc>
          <w:tcPr>
            <w:tcW w:w="10800" w:type="dxa"/>
            <w:gridSpan w:val="19"/>
          </w:tcPr>
          <w:p w:rsidR="00223AB4" w:rsidRPr="00D01A48" w:rsidRDefault="00223AB4" w:rsidP="00223AB4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7F148D">
        <w:trPr>
          <w:trHeight w:val="720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7F148D">
        <w:trPr>
          <w:trHeight w:val="432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7F148D">
        <w:trPr>
          <w:trHeight w:val="432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child 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4A6EFE">
        <w:trPr>
          <w:trHeight w:val="432"/>
        </w:trPr>
        <w:tc>
          <w:tcPr>
            <w:tcW w:w="1886" w:type="dxa"/>
            <w:gridSpan w:val="2"/>
            <w:vAlign w:val="bottom"/>
          </w:tcPr>
          <w:p w:rsidR="0039157F" w:rsidRPr="00157273" w:rsidRDefault="0039157F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39157F" w:rsidRPr="00857D14" w:rsidRDefault="0039157F" w:rsidP="004C301B">
            <w:pPr>
              <w:spacing w:before="120" w:after="0" w:line="240" w:lineRule="auto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39157F" w:rsidRPr="0039157F" w:rsidRDefault="0039157F" w:rsidP="0039157F">
            <w:pPr>
              <w:spacing w:before="120"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857D14" w:rsidRDefault="00E66812" w:rsidP="004C301B">
            <w:pPr>
              <w:spacing w:before="120" w:after="0" w:line="240" w:lineRule="auto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3776" w:type="dxa"/>
            <w:gridSpan w:val="6"/>
            <w:vAlign w:val="bottom"/>
          </w:tcPr>
          <w:p w:rsidR="004C301B" w:rsidRPr="00157273" w:rsidRDefault="004C301B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3"/>
            <w:tcBorders>
              <w:bottom w:val="single" w:sz="4" w:space="0" w:color="auto"/>
            </w:tcBorders>
            <w:vAlign w:val="bottom"/>
          </w:tcPr>
          <w:p w:rsidR="004C301B" w:rsidRPr="00857D14" w:rsidRDefault="004C301B" w:rsidP="004C301B">
            <w:pPr>
              <w:spacing w:after="0" w:line="240" w:lineRule="auto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B4FDF" w:rsidTr="004A6EFE">
        <w:trPr>
          <w:trHeight w:val="432"/>
        </w:trPr>
        <w:tc>
          <w:tcPr>
            <w:tcW w:w="1618" w:type="dxa"/>
            <w:vAlign w:val="bottom"/>
          </w:tcPr>
          <w:p w:rsidR="00CB4FDF" w:rsidRPr="00D01A48" w:rsidRDefault="00CB4FD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233D89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CB4FDF" w:rsidRPr="00D01A48" w:rsidRDefault="00CB4FDF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233D89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AE5632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7F148D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0"/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AE5632">
        <w:trPr>
          <w:trHeight w:val="864"/>
        </w:trPr>
        <w:tc>
          <w:tcPr>
            <w:tcW w:w="10800" w:type="dxa"/>
            <w:gridSpan w:val="19"/>
          </w:tcPr>
          <w:p w:rsidR="00AE5632" w:rsidRPr="00D01A48" w:rsidRDefault="00AE5632" w:rsidP="00AE5632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AE5632">
        <w:trPr>
          <w:trHeight w:val="720"/>
        </w:trPr>
        <w:tc>
          <w:tcPr>
            <w:tcW w:w="10800" w:type="dxa"/>
            <w:gridSpan w:val="19"/>
          </w:tcPr>
          <w:p w:rsidR="00AE5632" w:rsidRPr="00D01A48" w:rsidRDefault="00AE5632" w:rsidP="00AE5632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AE5632">
        <w:trPr>
          <w:trHeight w:val="432"/>
        </w:trPr>
        <w:tc>
          <w:tcPr>
            <w:tcW w:w="10800" w:type="dxa"/>
            <w:gridSpan w:val="19"/>
          </w:tcPr>
          <w:p w:rsidR="00AE5632" w:rsidRPr="00D01A48" w:rsidRDefault="00AE5632" w:rsidP="00AE5632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p w:rsidR="004A6EFE" w:rsidRDefault="004A6EFE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5"/>
        <w:gridCol w:w="719"/>
        <w:gridCol w:w="901"/>
        <w:gridCol w:w="2152"/>
        <w:gridCol w:w="638"/>
        <w:gridCol w:w="267"/>
        <w:gridCol w:w="270"/>
        <w:gridCol w:w="94"/>
        <w:gridCol w:w="719"/>
        <w:gridCol w:w="90"/>
        <w:gridCol w:w="82"/>
        <w:gridCol w:w="98"/>
        <w:gridCol w:w="361"/>
        <w:gridCol w:w="720"/>
        <w:gridCol w:w="185"/>
        <w:gridCol w:w="85"/>
        <w:gridCol w:w="1714"/>
      </w:tblGrid>
      <w:tr w:rsidR="007E0CA9" w:rsidTr="00E66812">
        <w:trPr>
          <w:trHeight w:val="288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D062EF">
        <w:trPr>
          <w:trHeight w:val="720"/>
        </w:trPr>
        <w:tc>
          <w:tcPr>
            <w:tcW w:w="6382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B1AAD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434" w:type="dxa"/>
            <w:gridSpan w:val="8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B1AAD">
            <w:pPr>
              <w:tabs>
                <w:tab w:val="left" w:pos="270"/>
                <w:tab w:val="left" w:pos="360"/>
              </w:tabs>
              <w:spacing w:before="12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1BD4" w:rsidTr="00BB1AAD">
        <w:trPr>
          <w:trHeight w:val="576"/>
        </w:trPr>
        <w:tc>
          <w:tcPr>
            <w:tcW w:w="10800" w:type="dxa"/>
            <w:gridSpan w:val="17"/>
            <w:vAlign w:val="center"/>
          </w:tcPr>
          <w:p w:rsidR="00E81BD4" w:rsidRDefault="00E81BD4" w:rsidP="00BB1AAD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before="240"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E66812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make, model and year of automobiles in your household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BB1AAD">
        <w:trPr>
          <w:trHeight w:val="432"/>
        </w:trPr>
        <w:tc>
          <w:tcPr>
            <w:tcW w:w="5477" w:type="dxa"/>
            <w:gridSpan w:val="4"/>
            <w:vAlign w:val="bottom"/>
          </w:tcPr>
          <w:p w:rsidR="007B4B49" w:rsidRPr="00800018" w:rsidRDefault="007B4B49" w:rsidP="00BB1AAD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before="240"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0E84">
              <w:rPr>
                <w:rFonts w:ascii="Arial" w:hAnsi="Arial" w:cs="Arial"/>
                <w:sz w:val="24"/>
                <w:szCs w:val="24"/>
              </w:rPr>
              <w:t xml:space="preserve">Number of Dependents </w:t>
            </w:r>
            <w:r w:rsidRPr="00220E84">
              <w:rPr>
                <w:rFonts w:ascii="Arial" w:hAnsi="Arial" w:cs="Arial"/>
                <w:i/>
                <w:sz w:val="24"/>
                <w:szCs w:val="24"/>
              </w:rPr>
              <w:t>(do not include nam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  <w:gridSpan w:val="4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163" w:type="dxa"/>
            <w:gridSpan w:val="6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E4F73" w:rsidTr="001707FC">
        <w:trPr>
          <w:trHeight w:val="576"/>
        </w:trPr>
        <w:tc>
          <w:tcPr>
            <w:tcW w:w="6746" w:type="dxa"/>
            <w:gridSpan w:val="8"/>
            <w:vAlign w:val="bottom"/>
          </w:tcPr>
          <w:p w:rsidR="002E4F73" w:rsidRPr="00D01A48" w:rsidRDefault="002E4F73" w:rsidP="00D062EF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2E4F73" w:rsidRPr="00857D14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gridSpan w:val="4"/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4A6EFE">
        <w:trPr>
          <w:trHeight w:val="432"/>
        </w:trPr>
        <w:tc>
          <w:tcPr>
            <w:tcW w:w="1705" w:type="dxa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095" w:type="dxa"/>
            <w:gridSpan w:val="16"/>
            <w:tcBorders>
              <w:bottom w:val="single" w:sz="4" w:space="0" w:color="auto"/>
            </w:tcBorders>
            <w:vAlign w:val="bottom"/>
          </w:tcPr>
          <w:p w:rsidR="002E4F73" w:rsidRPr="00857D14" w:rsidRDefault="002E4F73" w:rsidP="002E4F73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What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nual college expense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D062EF">
        <w:trPr>
          <w:trHeight w:val="576"/>
        </w:trPr>
        <w:tc>
          <w:tcPr>
            <w:tcW w:w="6746" w:type="dxa"/>
            <w:gridSpan w:val="8"/>
            <w:vAlign w:val="bottom"/>
          </w:tcPr>
          <w:p w:rsidR="00A54E0D" w:rsidRDefault="00A54E0D" w:rsidP="00D062EF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gridSpan w:val="4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</w:pPr>
          </w:p>
        </w:tc>
      </w:tr>
      <w:tr w:rsidR="00A54E0D" w:rsidTr="00D062EF">
        <w:trPr>
          <w:trHeight w:val="432"/>
        </w:trPr>
        <w:tc>
          <w:tcPr>
            <w:tcW w:w="2424" w:type="dxa"/>
            <w:gridSpan w:val="2"/>
            <w:vAlign w:val="bottom"/>
          </w:tcPr>
          <w:p w:rsidR="00A54E0D" w:rsidRDefault="00A54E0D" w:rsidP="00D062E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76" w:type="dxa"/>
            <w:gridSpan w:val="15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7B4B49">
            <w:pPr>
              <w:spacing w:after="0" w:line="240" w:lineRule="auto"/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A2535F" w:rsidRDefault="00A2535F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What are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 YOU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nual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A2535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1707FC">
        <w:trPr>
          <w:trHeight w:val="432"/>
        </w:trPr>
        <w:tc>
          <w:tcPr>
            <w:tcW w:w="8816" w:type="dxa"/>
            <w:gridSpan w:val="14"/>
            <w:vAlign w:val="bottom"/>
          </w:tcPr>
          <w:p w:rsidR="00A2535F" w:rsidRDefault="00A2535F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7"/>
            <w:vAlign w:val="bottom"/>
          </w:tcPr>
          <w:p w:rsidR="00285644" w:rsidRDefault="00285644" w:rsidP="004E665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as your family ever received a 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camp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2535F" w:rsidTr="00F0320B">
        <w:trPr>
          <w:trHeight w:val="432"/>
        </w:trPr>
        <w:tc>
          <w:tcPr>
            <w:tcW w:w="3325" w:type="dxa"/>
            <w:gridSpan w:val="3"/>
            <w:vAlign w:val="bottom"/>
          </w:tcPr>
          <w:p w:rsidR="00A2535F" w:rsidRPr="00D01A48" w:rsidRDefault="00A2535F" w:rsidP="00285644">
            <w:pPr>
              <w:spacing w:after="0" w:line="240" w:lineRule="auto"/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285644">
            <w:pPr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5"/>
            <w:vAlign w:val="bottom"/>
          </w:tcPr>
          <w:p w:rsidR="00A2535F" w:rsidRPr="00D01A48" w:rsidRDefault="00ED0505" w:rsidP="00ED0505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gridSpan w:val="2"/>
            <w:vAlign w:val="bottom"/>
          </w:tcPr>
          <w:p w:rsidR="00A2535F" w:rsidRPr="00D01A48" w:rsidRDefault="00A2535F" w:rsidP="00A2535F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5" w:type="dxa"/>
            <w:gridSpan w:val="5"/>
            <w:tcBorders>
              <w:bottom w:val="single" w:sz="4" w:space="0" w:color="auto"/>
            </w:tcBorders>
            <w:vAlign w:val="bottom"/>
          </w:tcPr>
          <w:p w:rsidR="00A2535F" w:rsidRPr="00233D89" w:rsidRDefault="00A2535F" w:rsidP="00285644">
            <w:pPr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7"/>
            <w:vAlign w:val="bottom"/>
          </w:tcPr>
          <w:p w:rsidR="00285644" w:rsidRPr="00D01A48" w:rsidRDefault="00285644" w:rsidP="004E665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 camp scholarship from your congreg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33D89"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320B" w:rsidTr="00ED0505">
        <w:trPr>
          <w:trHeight w:val="432"/>
        </w:trPr>
        <w:tc>
          <w:tcPr>
            <w:tcW w:w="3325" w:type="dxa"/>
            <w:gridSpan w:val="3"/>
            <w:vAlign w:val="bottom"/>
          </w:tcPr>
          <w:p w:rsidR="00F0320B" w:rsidRPr="00D01A48" w:rsidRDefault="00F0320B" w:rsidP="006F0401">
            <w:pPr>
              <w:spacing w:after="0" w:line="240" w:lineRule="auto"/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:rsidR="00F0320B" w:rsidRPr="00AE5632" w:rsidRDefault="00F0320B" w:rsidP="006F0401">
            <w:pPr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:rsidR="00F0320B" w:rsidRPr="00D01A48" w:rsidRDefault="00ED0505" w:rsidP="006F0401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0320B"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270" w:type="dxa"/>
            <w:gridSpan w:val="3"/>
            <w:vAlign w:val="bottom"/>
          </w:tcPr>
          <w:p w:rsidR="00F0320B" w:rsidRPr="00D01A48" w:rsidRDefault="00F0320B" w:rsidP="006F0401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5" w:type="dxa"/>
            <w:gridSpan w:val="5"/>
            <w:tcBorders>
              <w:bottom w:val="single" w:sz="4" w:space="0" w:color="auto"/>
            </w:tcBorders>
            <w:vAlign w:val="bottom"/>
          </w:tcPr>
          <w:p w:rsidR="00F0320B" w:rsidRPr="00233D89" w:rsidRDefault="00F0320B" w:rsidP="006F0401">
            <w:pPr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3568BA">
        <w:trPr>
          <w:trHeight w:val="576"/>
        </w:trPr>
        <w:tc>
          <w:tcPr>
            <w:tcW w:w="8816" w:type="dxa"/>
            <w:gridSpan w:val="14"/>
            <w:vAlign w:val="bottom"/>
          </w:tcPr>
          <w:p w:rsidR="006F0401" w:rsidRPr="00D01A48" w:rsidRDefault="006F0401" w:rsidP="00AE563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much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>are 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ou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able to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1707FC">
        <w:trPr>
          <w:trHeight w:val="576"/>
        </w:trPr>
        <w:tc>
          <w:tcPr>
            <w:tcW w:w="8816" w:type="dxa"/>
            <w:gridSpan w:val="14"/>
            <w:vAlign w:val="bottom"/>
          </w:tcPr>
          <w:p w:rsidR="006F0401" w:rsidRPr="00D01A48" w:rsidRDefault="006F0401" w:rsidP="004E665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/friends 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3024"/>
        </w:trPr>
        <w:tc>
          <w:tcPr>
            <w:tcW w:w="10800" w:type="dxa"/>
            <w:gridSpan w:val="17"/>
          </w:tcPr>
          <w:p w:rsidR="00E66812" w:rsidRPr="00D01A48" w:rsidRDefault="00E66812" w:rsidP="001707FC">
            <w:pPr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 xml:space="preserve">What </w:t>
            </w:r>
            <w:r w:rsidR="00233D89" w:rsidRPr="00AE5632">
              <w:rPr>
                <w:rFonts w:ascii="Arial" w:hAnsi="Arial" w:cs="Arial"/>
                <w:b/>
                <w:spacing w:val="4"/>
                <w:sz w:val="24"/>
                <w:szCs w:val="24"/>
              </w:rPr>
              <w:t>SIGNIFICANT</w:t>
            </w:r>
            <w:r w:rsidR="00233D8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p w:rsidR="00BB1AAD" w:rsidRDefault="00BB1AAD">
      <w:r>
        <w:br w:type="page"/>
      </w:r>
    </w:p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900"/>
        <w:gridCol w:w="720"/>
        <w:gridCol w:w="180"/>
        <w:gridCol w:w="988"/>
        <w:gridCol w:w="449"/>
        <w:gridCol w:w="631"/>
        <w:gridCol w:w="808"/>
        <w:gridCol w:w="272"/>
        <w:gridCol w:w="805"/>
        <w:gridCol w:w="811"/>
        <w:gridCol w:w="1888"/>
      </w:tblGrid>
      <w:tr w:rsidR="00D26BFC" w:rsidTr="0082205F">
        <w:trPr>
          <w:trHeight w:val="288"/>
        </w:trPr>
        <w:tc>
          <w:tcPr>
            <w:tcW w:w="10612" w:type="dxa"/>
            <w:gridSpan w:val="13"/>
            <w:shd w:val="clear" w:color="auto" w:fill="000000" w:themeFill="text1"/>
            <w:vAlign w:val="center"/>
          </w:tcPr>
          <w:p w:rsidR="00D26BFC" w:rsidRPr="00D633C1" w:rsidRDefault="00FD3BE5" w:rsidP="00D26BF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D26BFC">
              <w:rPr>
                <w:rFonts w:ascii="Calibri" w:hAnsi="Calibri" w:cs="Arial"/>
                <w:color w:val="FFFFFF" w:themeColor="background1"/>
                <w:spacing w:val="20"/>
                <w:sz w:val="28"/>
                <w:szCs w:val="26"/>
              </w:rPr>
              <w:t>|</w:t>
            </w:r>
            <w:r w:rsidR="00D26BFC">
              <w:rPr>
                <w:rFonts w:ascii="Gadugi" w:hAnsi="Gadugi" w:cs="Arial"/>
                <w:color w:val="FFFFFF" w:themeColor="background1"/>
                <w:spacing w:val="20"/>
                <w:sz w:val="28"/>
                <w:szCs w:val="26"/>
              </w:rPr>
              <w:t xml:space="preserve"> Page 5</w:t>
            </w:r>
          </w:p>
        </w:tc>
      </w:tr>
      <w:tr w:rsidR="00BB1AAD" w:rsidRPr="00315706" w:rsidTr="0082205F">
        <w:trPr>
          <w:trHeight w:val="720"/>
        </w:trPr>
        <w:tc>
          <w:tcPr>
            <w:tcW w:w="10612" w:type="dxa"/>
            <w:gridSpan w:val="13"/>
            <w:shd w:val="clear" w:color="auto" w:fill="auto"/>
            <w:vAlign w:val="center"/>
          </w:tcPr>
          <w:p w:rsidR="00BB1AAD" w:rsidRPr="0082205F" w:rsidRDefault="00BB1AAD" w:rsidP="00D062EF">
            <w:pPr>
              <w:spacing w:after="0" w:line="240" w:lineRule="auto"/>
              <w:jc w:val="center"/>
              <w:rPr>
                <w:rFonts w:ascii="Gadugi" w:hAnsi="Gadugi" w:cs="Arial"/>
                <w:spacing w:val="6"/>
                <w:szCs w:val="24"/>
                <w:highlight w:val="yellow"/>
              </w:rPr>
            </w:pP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The </w:t>
            </w:r>
            <w:r w:rsidR="00C56A82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re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sources listed below make their decisions early.  It is in your best interest to apply </w:t>
            </w:r>
            <w:r w:rsidR="00D062EF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NOW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.</w:t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3"/>
            <w:vAlign w:val="bottom"/>
          </w:tcPr>
          <w:p w:rsidR="004B3390" w:rsidRPr="00D633C1" w:rsidRDefault="004B3390" w:rsidP="00BB1AAD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Have you applied with </w:t>
            </w:r>
            <w:r w:rsidRPr="00D01A48">
              <w:rPr>
                <w:rFonts w:ascii="Arial" w:hAnsi="Arial" w:cs="Arial"/>
                <w:b/>
                <w:spacing w:val="-6"/>
                <w:sz w:val="24"/>
                <w:szCs w:val="24"/>
              </w:rPr>
              <w:t>JEWISH CHILDREN’S REGIONAL SERVICES</w:t>
            </w: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 at 1-800-729-5277 or </w:t>
            </w:r>
            <w:hyperlink r:id="rId10" w:history="1">
              <w:r w:rsidRPr="00D01A48">
                <w:rPr>
                  <w:rStyle w:val="Hyperlink"/>
                  <w:rFonts w:ascii="Arial" w:hAnsi="Arial" w:cs="Arial"/>
                  <w:spacing w:val="-6"/>
                  <w:sz w:val="24"/>
                  <w:szCs w:val="24"/>
                </w:rPr>
                <w:t>www.jcrs.org</w:t>
              </w:r>
            </w:hyperlink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7D00A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57D1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7D00A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A176A0" w:rsidP="007D00A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6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 applied?</w:t>
            </w:r>
          </w:p>
        </w:tc>
        <w:tc>
          <w:tcPr>
            <w:tcW w:w="4584" w:type="dxa"/>
            <w:gridSpan w:val="5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3"/>
            <w:vAlign w:val="bottom"/>
          </w:tcPr>
          <w:p w:rsidR="004B3390" w:rsidRPr="00D633C1" w:rsidRDefault="004B3390" w:rsidP="004E665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5A5E12">
              <w:rPr>
                <w:rFonts w:ascii="Arial" w:hAnsi="Arial" w:cs="Arial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9C037" wp14:editId="70AFD8F1">
                      <wp:simplePos x="0" y="0"/>
                      <wp:positionH relativeFrom="column">
                        <wp:posOffset>7802880</wp:posOffset>
                      </wp:positionH>
                      <wp:positionV relativeFrom="paragraph">
                        <wp:posOffset>45720</wp:posOffset>
                      </wp:positionV>
                      <wp:extent cx="914400" cy="914400"/>
                      <wp:effectExtent l="0" t="0" r="0" b="0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2EF" w:rsidRDefault="00D062EF" w:rsidP="005A5E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9C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614.4pt;margin-top:3.6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">
                      <v:textbox>
                        <w:txbxContent>
                          <w:p w:rsidR="00D062EF" w:rsidRDefault="00D062EF" w:rsidP="005A5E12"/>
                        </w:txbxContent>
                      </v:textbox>
                    </v:shape>
                  </w:pict>
                </mc:Fallback>
              </mc:AlternateContent>
            </w:r>
            <w:r w:rsidRPr="005A5E12">
              <w:rPr>
                <w:rFonts w:ascii="Arial" w:hAnsi="Arial" w:cs="Arial"/>
                <w:spacing w:val="-6"/>
                <w:sz w:val="24"/>
                <w:szCs w:val="24"/>
              </w:rPr>
              <w:t>Have you appl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AMP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4D6F0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6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Pending</w:t>
            </w:r>
            <w:r w:rsidRPr="00857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</w:t>
            </w:r>
            <w:r w:rsidR="004D6F01">
              <w:rPr>
                <w:rFonts w:ascii="Arial" w:hAnsi="Arial" w:cs="Arial"/>
                <w:sz w:val="24"/>
                <w:szCs w:val="24"/>
              </w:rPr>
              <w:t xml:space="preserve"> applied?</w:t>
            </w:r>
          </w:p>
        </w:tc>
        <w:tc>
          <w:tcPr>
            <w:tcW w:w="4584" w:type="dxa"/>
            <w:gridSpan w:val="5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3"/>
            <w:vAlign w:val="bottom"/>
          </w:tcPr>
          <w:p w:rsidR="004B3390" w:rsidRPr="00D633C1" w:rsidRDefault="004B3390" w:rsidP="004E665B">
            <w:pPr>
              <w:numPr>
                <w:ilvl w:val="0"/>
                <w:numId w:val="4"/>
              </w:numPr>
              <w:tabs>
                <w:tab w:val="left" w:pos="360"/>
                <w:tab w:val="left" w:pos="450"/>
                <w:tab w:val="left" w:pos="144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Will your child receive a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ONE HAPPY CAMPER GRANT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color w:val="2F5496"/>
                <w:spacing w:val="4"/>
                <w:sz w:val="24"/>
                <w:szCs w:val="24"/>
              </w:rPr>
              <w:t>(</w:t>
            </w:r>
            <w:hyperlink r:id="rId11" w:history="1">
              <w:r w:rsidRPr="00D01A48">
                <w:rPr>
                  <w:rStyle w:val="Hyperlink"/>
                  <w:rFonts w:ascii="Arial" w:hAnsi="Arial" w:cs="Arial"/>
                  <w:spacing w:val="4"/>
                  <w:sz w:val="24"/>
                  <w:szCs w:val="24"/>
                </w:rPr>
                <w:t>www.onehappycamper.org</w:t>
              </w:r>
            </w:hyperlink>
            <w:r w:rsidRPr="00D01A48">
              <w:rPr>
                <w:rStyle w:val="Hyperlink"/>
                <w:rFonts w:ascii="Arial" w:hAnsi="Arial" w:cs="Arial"/>
                <w:color w:val="2F5496"/>
                <w:spacing w:val="4"/>
                <w:sz w:val="24"/>
                <w:szCs w:val="24"/>
                <w:u w:val="none"/>
              </w:rPr>
              <w:t>)</w:t>
            </w:r>
            <w:r w:rsidRPr="00D01A48">
              <w:rPr>
                <w:rStyle w:val="Hyperlink"/>
                <w:rFonts w:ascii="Arial" w:hAnsi="Arial" w:cs="Arial"/>
                <w:color w:val="auto"/>
                <w:spacing w:val="4"/>
                <w:sz w:val="24"/>
                <w:szCs w:val="24"/>
                <w:u w:val="none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EB061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6"/>
            <w:vAlign w:val="center"/>
          </w:tcPr>
          <w:p w:rsidR="00C3243A" w:rsidRPr="00D633C1" w:rsidRDefault="00C3243A" w:rsidP="00EB061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EB0612" w:rsidTr="0082205F">
        <w:trPr>
          <w:trHeight w:val="432"/>
        </w:trPr>
        <w:tc>
          <w:tcPr>
            <w:tcW w:w="1530" w:type="dxa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082" w:type="dxa"/>
            <w:gridSpan w:val="12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Not Eligible</w:t>
            </w:r>
          </w:p>
        </w:tc>
      </w:tr>
      <w:tr w:rsidR="00B964D2" w:rsidTr="0082205F">
        <w:trPr>
          <w:trHeight w:val="432"/>
        </w:trPr>
        <w:tc>
          <w:tcPr>
            <w:tcW w:w="10612" w:type="dxa"/>
            <w:gridSpan w:val="13"/>
            <w:vAlign w:val="bottom"/>
          </w:tcPr>
          <w:p w:rsidR="00B964D2" w:rsidRPr="00D01A48" w:rsidRDefault="00B964D2" w:rsidP="00B964D2">
            <w:pPr>
              <w:tabs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>Have you ever received a One Happy Camper Grant?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57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AE5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2205F" w:rsidTr="0082205F">
        <w:trPr>
          <w:trHeight w:val="432"/>
        </w:trPr>
        <w:tc>
          <w:tcPr>
            <w:tcW w:w="3060" w:type="dxa"/>
            <w:gridSpan w:val="3"/>
            <w:vAlign w:val="bottom"/>
          </w:tcPr>
          <w:p w:rsidR="0082205F" w:rsidRDefault="0082205F" w:rsidP="0082205F">
            <w:pPr>
              <w:tabs>
                <w:tab w:val="left" w:pos="360"/>
              </w:tabs>
              <w:spacing w:after="0" w:line="240" w:lineRule="auto"/>
              <w:ind w:left="288"/>
              <w:jc w:val="right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?</w:t>
            </w:r>
          </w:p>
        </w:tc>
        <w:tc>
          <w:tcPr>
            <w:tcW w:w="188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2205F" w:rsidRDefault="0082205F" w:rsidP="0082205F">
            <w:pPr>
              <w:tabs>
                <w:tab w:val="left" w:pos="360"/>
              </w:tabs>
              <w:spacing w:after="0" w:line="240" w:lineRule="auto"/>
              <w:ind w:left="288"/>
              <w:jc w:val="both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88" w:type="dxa"/>
            <w:gridSpan w:val="3"/>
            <w:vAlign w:val="bottom"/>
          </w:tcPr>
          <w:p w:rsidR="0082205F" w:rsidRDefault="0082205F" w:rsidP="00B964D2">
            <w:pPr>
              <w:tabs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Align w:val="bottom"/>
          </w:tcPr>
          <w:p w:rsidR="0082205F" w:rsidRDefault="0082205F" w:rsidP="00B964D2">
            <w:pPr>
              <w:tabs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1888" w:type="dxa"/>
            <w:vAlign w:val="bottom"/>
          </w:tcPr>
          <w:p w:rsidR="0082205F" w:rsidRDefault="0082205F" w:rsidP="00B964D2">
            <w:pPr>
              <w:tabs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3"/>
            <w:vAlign w:val="bottom"/>
          </w:tcPr>
          <w:p w:rsidR="0082205F" w:rsidRPr="00957BF7" w:rsidRDefault="0082205F" w:rsidP="0082205F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synagogue’s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ABBI FUN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6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3"/>
            <w:vAlign w:val="bottom"/>
          </w:tcPr>
          <w:p w:rsidR="0082205F" w:rsidRPr="00957BF7" w:rsidRDefault="0082205F" w:rsidP="0082205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576"/>
        </w:trPr>
        <w:tc>
          <w:tcPr>
            <w:tcW w:w="10612" w:type="dxa"/>
            <w:gridSpan w:val="13"/>
            <w:vAlign w:val="bottom"/>
          </w:tcPr>
          <w:p w:rsidR="0082205F" w:rsidRPr="00957BF7" w:rsidRDefault="0082205F" w:rsidP="0082205F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3568B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6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3"/>
            <w:vAlign w:val="bottom"/>
          </w:tcPr>
          <w:p w:rsidR="0082205F" w:rsidRPr="00957BF7" w:rsidRDefault="0082205F" w:rsidP="0082205F">
            <w:pPr>
              <w:tabs>
                <w:tab w:val="left" w:pos="360"/>
              </w:tabs>
              <w:spacing w:before="120" w:after="24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0D16B1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3"/>
            <w:shd w:val="clear" w:color="auto" w:fill="000000" w:themeFill="text1"/>
            <w:vAlign w:val="center"/>
          </w:tcPr>
          <w:p w:rsidR="0082205F" w:rsidRPr="00957BF7" w:rsidRDefault="0082205F" w:rsidP="0082205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82205F" w:rsidTr="0082205F">
        <w:trPr>
          <w:trHeight w:val="1152"/>
        </w:trPr>
        <w:tc>
          <w:tcPr>
            <w:tcW w:w="10612" w:type="dxa"/>
            <w:gridSpan w:val="13"/>
            <w:vAlign w:val="center"/>
          </w:tcPr>
          <w:p w:rsidR="0082205F" w:rsidRPr="00D01A48" w:rsidRDefault="0082205F" w:rsidP="008220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(child) </w:t>
            </w:r>
            <w:r w:rsidRPr="00D01A48">
              <w:rPr>
                <w:rFonts w:ascii="Arial" w:hAnsi="Arial" w:cs="Arial"/>
                <w:sz w:val="24"/>
                <w:szCs w:val="24"/>
              </w:rPr>
              <w:t>with the camp and other organizations that provide scholarships.</w:t>
            </w:r>
          </w:p>
        </w:tc>
      </w:tr>
      <w:tr w:rsidR="0082205F" w:rsidTr="0082205F">
        <w:trPr>
          <w:trHeight w:val="720"/>
        </w:trPr>
        <w:tc>
          <w:tcPr>
            <w:tcW w:w="2160" w:type="dxa"/>
            <w:gridSpan w:val="2"/>
            <w:vAlign w:val="bottom"/>
          </w:tcPr>
          <w:p w:rsidR="0082205F" w:rsidRPr="00DD7BF2" w:rsidRDefault="0082205F" w:rsidP="008220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948" w:type="dxa"/>
            <w:gridSpan w:val="8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82205F" w:rsidRPr="00D01A48" w:rsidRDefault="0082205F" w:rsidP="0082205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D01A48" w:rsidRDefault="0082205F" w:rsidP="008220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2205F" w:rsidTr="0082205F">
        <w:trPr>
          <w:trHeight w:val="1296"/>
        </w:trPr>
        <w:tc>
          <w:tcPr>
            <w:tcW w:w="10612" w:type="dxa"/>
            <w:gridSpan w:val="13"/>
            <w:vAlign w:val="center"/>
          </w:tcPr>
          <w:p w:rsidR="0082205F" w:rsidRPr="00857D14" w:rsidRDefault="0082205F" w:rsidP="0082205F">
            <w:pPr>
              <w:spacing w:before="24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857D14">
              <w:rPr>
                <w:rFonts w:ascii="Arial" w:hAnsi="Arial" w:cs="Arial"/>
                <w:b/>
                <w:szCs w:val="24"/>
              </w:rPr>
              <w:t>*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with regard to these particular financial aid programs.</w:t>
            </w:r>
          </w:p>
        </w:tc>
      </w:tr>
      <w:tr w:rsidR="0082205F" w:rsidTr="0082205F">
        <w:trPr>
          <w:trHeight w:val="864"/>
        </w:trPr>
        <w:tc>
          <w:tcPr>
            <w:tcW w:w="10612" w:type="dxa"/>
            <w:gridSpan w:val="13"/>
            <w:vAlign w:val="center"/>
          </w:tcPr>
          <w:p w:rsidR="0082205F" w:rsidRPr="00857D14" w:rsidRDefault="0082205F" w:rsidP="0082205F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Funding for scholarships is made possible by donations to the</w:t>
            </w:r>
          </w:p>
          <w:p w:rsidR="0082205F" w:rsidRPr="00D01A48" w:rsidRDefault="0082205F" w:rsidP="008220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sectPr w:rsidR="000605B6" w:rsidRPr="00D01A48" w:rsidSect="00AE5632">
      <w:footerReference w:type="even" r:id="rId12"/>
      <w:endnotePr>
        <w:numFmt w:val="decimal"/>
      </w:endnotePr>
      <w:type w:val="continuous"/>
      <w:pgSz w:w="12240" w:h="15840" w:code="1"/>
      <w:pgMar w:top="720" w:right="720" w:bottom="288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13" w:rsidRDefault="00945613">
      <w:r>
        <w:separator/>
      </w:r>
    </w:p>
  </w:endnote>
  <w:endnote w:type="continuationSeparator" w:id="0">
    <w:p w:rsidR="00945613" w:rsidRDefault="009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EF" w:rsidRDefault="00D062EF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062EF" w:rsidRDefault="00D062EF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13" w:rsidRDefault="00945613">
      <w:r>
        <w:separator/>
      </w:r>
    </w:p>
  </w:footnote>
  <w:footnote w:type="continuationSeparator" w:id="0">
    <w:p w:rsidR="00945613" w:rsidRDefault="0094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706E"/>
    <w:multiLevelType w:val="hybridMultilevel"/>
    <w:tmpl w:val="BD8AC7F2"/>
    <w:lvl w:ilvl="0" w:tplc="A9B87C1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0020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5C49"/>
    <w:multiLevelType w:val="hybridMultilevel"/>
    <w:tmpl w:val="65783218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10C"/>
    <w:multiLevelType w:val="hybridMultilevel"/>
    <w:tmpl w:val="945AAA4E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70D0"/>
    <w:multiLevelType w:val="hybridMultilevel"/>
    <w:tmpl w:val="67E0809A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fMKrj1TRT8m3fl+34WBJRBPLsvkv+g1qOJxRMwwSBSJ0Mbgphgj9LIUfjeXcP64YSw8GT6x8MdHDZA2oE5Bg==" w:salt="a+SkAAIVzi9Xos5IVC8WH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66B5"/>
    <w:rsid w:val="00037A1B"/>
    <w:rsid w:val="00040B24"/>
    <w:rsid w:val="00040D4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7690D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969"/>
    <w:rsid w:val="000B39C4"/>
    <w:rsid w:val="000B5C38"/>
    <w:rsid w:val="000B5DA8"/>
    <w:rsid w:val="000C188E"/>
    <w:rsid w:val="000C34B4"/>
    <w:rsid w:val="000C44B7"/>
    <w:rsid w:val="000C4879"/>
    <w:rsid w:val="000C57CE"/>
    <w:rsid w:val="000C6B7F"/>
    <w:rsid w:val="000D16B1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A36"/>
    <w:rsid w:val="0018467C"/>
    <w:rsid w:val="0018793A"/>
    <w:rsid w:val="00187C23"/>
    <w:rsid w:val="0019040B"/>
    <w:rsid w:val="00190754"/>
    <w:rsid w:val="00190901"/>
    <w:rsid w:val="00191BE0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68F1"/>
    <w:rsid w:val="001E6E39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D89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706"/>
    <w:rsid w:val="00315CAD"/>
    <w:rsid w:val="003201A6"/>
    <w:rsid w:val="00322097"/>
    <w:rsid w:val="0032395E"/>
    <w:rsid w:val="00325837"/>
    <w:rsid w:val="0032591B"/>
    <w:rsid w:val="00325CCC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69F8"/>
    <w:rsid w:val="0034703D"/>
    <w:rsid w:val="0034711E"/>
    <w:rsid w:val="00350487"/>
    <w:rsid w:val="0035183E"/>
    <w:rsid w:val="0035503B"/>
    <w:rsid w:val="00355961"/>
    <w:rsid w:val="003568BA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7C1"/>
    <w:rsid w:val="003D5921"/>
    <w:rsid w:val="003D60DA"/>
    <w:rsid w:val="003D7875"/>
    <w:rsid w:val="003E0306"/>
    <w:rsid w:val="003E0EDF"/>
    <w:rsid w:val="003E261B"/>
    <w:rsid w:val="003E265A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4963"/>
    <w:rsid w:val="004C5D8A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5803"/>
    <w:rsid w:val="0061587D"/>
    <w:rsid w:val="00615F96"/>
    <w:rsid w:val="006174C4"/>
    <w:rsid w:val="006200F1"/>
    <w:rsid w:val="006207EA"/>
    <w:rsid w:val="00622ACF"/>
    <w:rsid w:val="00622F0B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6C0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1B54"/>
    <w:rsid w:val="00706D26"/>
    <w:rsid w:val="007104D6"/>
    <w:rsid w:val="0071269D"/>
    <w:rsid w:val="007131E3"/>
    <w:rsid w:val="0071673C"/>
    <w:rsid w:val="00720BF3"/>
    <w:rsid w:val="007219FB"/>
    <w:rsid w:val="00724A94"/>
    <w:rsid w:val="00724C6A"/>
    <w:rsid w:val="00730E14"/>
    <w:rsid w:val="0073165D"/>
    <w:rsid w:val="0073212F"/>
    <w:rsid w:val="00734775"/>
    <w:rsid w:val="00734B43"/>
    <w:rsid w:val="00735AB0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EB2"/>
    <w:rsid w:val="0076619F"/>
    <w:rsid w:val="00766794"/>
    <w:rsid w:val="00767A51"/>
    <w:rsid w:val="00767FFC"/>
    <w:rsid w:val="0077050D"/>
    <w:rsid w:val="00771D0C"/>
    <w:rsid w:val="00772B4A"/>
    <w:rsid w:val="007743EE"/>
    <w:rsid w:val="00776D5D"/>
    <w:rsid w:val="007805D6"/>
    <w:rsid w:val="00781D1D"/>
    <w:rsid w:val="007826ED"/>
    <w:rsid w:val="0078344F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4B49"/>
    <w:rsid w:val="007B4E09"/>
    <w:rsid w:val="007B6661"/>
    <w:rsid w:val="007B6A96"/>
    <w:rsid w:val="007B7CBF"/>
    <w:rsid w:val="007C0619"/>
    <w:rsid w:val="007C061B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48D"/>
    <w:rsid w:val="007F1938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205F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57D14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45613"/>
    <w:rsid w:val="009505B4"/>
    <w:rsid w:val="00952410"/>
    <w:rsid w:val="0095326C"/>
    <w:rsid w:val="009535C7"/>
    <w:rsid w:val="009562E5"/>
    <w:rsid w:val="0095742F"/>
    <w:rsid w:val="00957BF7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30C0F"/>
    <w:rsid w:val="00A343BD"/>
    <w:rsid w:val="00A3446B"/>
    <w:rsid w:val="00A34FE9"/>
    <w:rsid w:val="00A36F8B"/>
    <w:rsid w:val="00A37DA9"/>
    <w:rsid w:val="00A402FA"/>
    <w:rsid w:val="00A4119D"/>
    <w:rsid w:val="00A431A0"/>
    <w:rsid w:val="00A46878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5632"/>
    <w:rsid w:val="00AE69FE"/>
    <w:rsid w:val="00AE7108"/>
    <w:rsid w:val="00AE72A4"/>
    <w:rsid w:val="00AE779E"/>
    <w:rsid w:val="00AF08F3"/>
    <w:rsid w:val="00AF0FEE"/>
    <w:rsid w:val="00AF120C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16BAA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4D2"/>
    <w:rsid w:val="00B96732"/>
    <w:rsid w:val="00B9727C"/>
    <w:rsid w:val="00BA031C"/>
    <w:rsid w:val="00BA6194"/>
    <w:rsid w:val="00BA67EA"/>
    <w:rsid w:val="00BA6BC5"/>
    <w:rsid w:val="00BB1AAD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56A82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5CDE"/>
    <w:rsid w:val="00CF6F01"/>
    <w:rsid w:val="00D00599"/>
    <w:rsid w:val="00D0075C"/>
    <w:rsid w:val="00D007DD"/>
    <w:rsid w:val="00D00B6E"/>
    <w:rsid w:val="00D00F24"/>
    <w:rsid w:val="00D01A48"/>
    <w:rsid w:val="00D03F69"/>
    <w:rsid w:val="00D062EF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3016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505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5358"/>
    <w:rsid w:val="00F00781"/>
    <w:rsid w:val="00F0137E"/>
    <w:rsid w:val="00F0167F"/>
    <w:rsid w:val="00F0320B"/>
    <w:rsid w:val="00F0440C"/>
    <w:rsid w:val="00F04967"/>
    <w:rsid w:val="00F04C34"/>
    <w:rsid w:val="00F052CA"/>
    <w:rsid w:val="00F05CCC"/>
    <w:rsid w:val="00F0779B"/>
    <w:rsid w:val="00F112CC"/>
    <w:rsid w:val="00F11AD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D16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0D1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6B1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happycamp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alden@houstonjewi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DA84-7953-49FE-9813-4FE1012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13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9542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Barbara Loeser</cp:lastModifiedBy>
  <cp:revision>2</cp:revision>
  <cp:lastPrinted>2017-01-17T15:36:00Z</cp:lastPrinted>
  <dcterms:created xsi:type="dcterms:W3CDTF">2017-01-19T20:52:00Z</dcterms:created>
  <dcterms:modified xsi:type="dcterms:W3CDTF">2017-01-19T20:52:00Z</dcterms:modified>
</cp:coreProperties>
</file>